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154CD8">
      <w:pPr>
        <w:ind w:firstLine="708"/>
        <w:jc w:val="both"/>
      </w:pPr>
      <w:r w:rsidRPr="00BD1504">
        <w:t xml:space="preserve">Na temelju članka </w:t>
      </w:r>
      <w:r w:rsidR="00BF7101">
        <w:t>30</w:t>
      </w:r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745A66">
        <w:t>8/23</w:t>
      </w:r>
      <w:r w:rsidR="005D6A93">
        <w:t xml:space="preserve"> i 42/23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CF2D0C" w:rsidRDefault="00CF2D0C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Pr="00BD1504" w:rsidRDefault="004B3492" w:rsidP="00B4483B">
      <w:pPr>
        <w:jc w:val="center"/>
        <w:outlineLvl w:val="0"/>
        <w:rPr>
          <w:b/>
        </w:rPr>
      </w:pPr>
    </w:p>
    <w:p w:rsidR="006E2CE4" w:rsidRPr="006E2CE4" w:rsidRDefault="00AD3B95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62767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a</w:t>
      </w:r>
      <w:r w:rsidR="006E2CE4">
        <w:rPr>
          <w:rFonts w:eastAsia="MS Mincho"/>
          <w:color w:val="000000"/>
        </w:rPr>
        <w:t xml:space="preserve"> </w:t>
      </w:r>
      <w:r w:rsidR="007D27C3">
        <w:rPr>
          <w:rFonts w:eastAsia="MS Mincho"/>
          <w:color w:val="000000"/>
        </w:rPr>
        <w:t>s mjestima sastavni je dio ovog javnog</w:t>
      </w:r>
      <w:r w:rsidR="006E2CE4">
        <w:rPr>
          <w:rFonts w:eastAsia="MS Mincho"/>
          <w:color w:val="000000"/>
        </w:rPr>
        <w:t xml:space="preserve"> natječaja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>LOKACIJA S MJESTIMA: VLAŠKA ULICA - pješačka zona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>
              <w:rPr>
                <w:rFonts w:eastAsia="Calibri"/>
                <w:szCs w:val="20"/>
              </w:rPr>
              <w:t xml:space="preserve"> 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</w:t>
            </w:r>
            <w:r w:rsidRPr="00185A2E">
              <w:rPr>
                <w:rFonts w:eastAsia="Calibri"/>
                <w:szCs w:val="20"/>
              </w:rPr>
              <w:t>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</w:t>
            </w:r>
            <w:r w:rsidRPr="004161A6">
              <w:rPr>
                <w:rFonts w:eastAsia="Calibri"/>
                <w:szCs w:val="20"/>
              </w:rPr>
              <w:t xml:space="preserve"> – 2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5.043,36 </w:t>
            </w:r>
          </w:p>
        </w:tc>
        <w:tc>
          <w:tcPr>
            <w:tcW w:w="2344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b/>
                <w:szCs w:val="20"/>
              </w:rPr>
            </w:pPr>
            <w:r w:rsidRPr="004161A6">
              <w:rPr>
                <w:rFonts w:eastAsia="Calibri"/>
                <w:b/>
                <w:szCs w:val="20"/>
              </w:rPr>
              <w:t>220 m</w:t>
            </w:r>
            <w:r w:rsidRPr="004161A6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TREŠNJEVKA-JUG, PALINOVEČ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– 12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2.541,17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STENJEVEC, TRG IVANA KUKULJE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12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541,17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A109AA" w:rsidRDefault="00A109AA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  <w:bookmarkStart w:id="0" w:name="_GoBack"/>
      <w:bookmarkEnd w:id="0"/>
    </w:p>
    <w:p w:rsidR="0053578B" w:rsidRDefault="0053578B" w:rsidP="0053578B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lastRenderedPageBreak/>
        <w:t xml:space="preserve">LOKACIJA S MJESTIMA: </w:t>
      </w:r>
      <w:r>
        <w:rPr>
          <w:b/>
          <w:bCs/>
        </w:rPr>
        <w:t>PODSUSED-VRAPČE, PARK 101. BRIGADE HRVATSKE VOJSK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GORNJA DUBRAVA – PARK DUBRAVSKIH BRANITELJ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10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52,80</w:t>
            </w:r>
            <w:r w:rsidRPr="00F42767">
              <w:rPr>
                <w:rFonts w:eastAsia="Calibri"/>
                <w:szCs w:val="20"/>
              </w:rPr>
              <w:t xml:space="preserve">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SESVETE, TRG DRAGUTINA DOMJANIĆA / NINS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7</w:t>
            </w:r>
          </w:p>
        </w:tc>
        <w:tc>
          <w:tcPr>
            <w:tcW w:w="3260" w:type="dxa"/>
            <w:vAlign w:val="center"/>
          </w:tcPr>
          <w:p w:rsidR="0053578B" w:rsidRPr="00A47B94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2.318,7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BD11E8" w:rsidRPr="00BD11E8" w:rsidRDefault="0053578B" w:rsidP="0053578B">
      <w:pPr>
        <w:shd w:val="clear" w:color="auto" w:fill="FFFFFF"/>
        <w:adjustRightInd w:val="0"/>
        <w:jc w:val="both"/>
        <w:rPr>
          <w:b/>
          <w:bCs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NOVI ZAGREB-ISTOK, TRG IVANA MEŠTRO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5 - 15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5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3.232,32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lastRenderedPageBreak/>
        <w:t xml:space="preserve">LOKACIJA S MJESTIMA: </w:t>
      </w:r>
      <w:r>
        <w:rPr>
          <w:b/>
          <w:bCs/>
        </w:rPr>
        <w:t>NOVI ZAGREB-ZAPAD, TRG ANE RUKAVIN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 - 8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738,80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PODSLJEME, ŽIČAR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</w:t>
            </w:r>
            <w:r w:rsidRPr="00185A2E">
              <w:rPr>
                <w:rFonts w:eastAsia="Calibri"/>
                <w:szCs w:val="20"/>
              </w:rPr>
              <w:t>EUR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Default="0053578B" w:rsidP="0053578B">
      <w:pPr>
        <w:shd w:val="clear" w:color="auto" w:fill="FFFFFF"/>
        <w:adjustRightInd w:val="0"/>
        <w:jc w:val="both"/>
        <w:rPr>
          <w:b/>
          <w:bCs/>
        </w:rPr>
      </w:pPr>
    </w:p>
    <w:p w:rsidR="0053578B" w:rsidRPr="004161A6" w:rsidRDefault="0053578B" w:rsidP="0053578B">
      <w:pPr>
        <w:shd w:val="clear" w:color="auto" w:fill="FFFFFF"/>
        <w:adjustRightInd w:val="0"/>
        <w:jc w:val="both"/>
        <w:rPr>
          <w:szCs w:val="20"/>
        </w:rPr>
      </w:pPr>
      <w:r w:rsidRPr="004161A6">
        <w:rPr>
          <w:b/>
          <w:bCs/>
        </w:rPr>
        <w:t xml:space="preserve">LOKACIJA S MJESTIMA: </w:t>
      </w:r>
      <w:r>
        <w:rPr>
          <w:b/>
          <w:bCs/>
        </w:rPr>
        <w:t>BREZOVICA, KOD IGRALIŠ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53578B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(EUR</w:t>
            </w:r>
            <w:r w:rsidRPr="00185A2E">
              <w:rPr>
                <w:rFonts w:eastAsia="Calibri"/>
                <w:szCs w:val="20"/>
              </w:rPr>
              <w:t>)</w:t>
            </w:r>
            <w:r w:rsidR="00761A04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53578B" w:rsidRPr="004161A6" w:rsidTr="00122665">
        <w:tc>
          <w:tcPr>
            <w:tcW w:w="2127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- 10</w:t>
            </w:r>
          </w:p>
        </w:tc>
        <w:tc>
          <w:tcPr>
            <w:tcW w:w="2410" w:type="dxa"/>
            <w:vAlign w:val="center"/>
          </w:tcPr>
          <w:p w:rsidR="0053578B" w:rsidRPr="004161A6" w:rsidRDefault="0053578B" w:rsidP="00122665">
            <w:pPr>
              <w:adjustRightInd w:val="0"/>
              <w:jc w:val="center"/>
              <w:rPr>
                <w:rFonts w:eastAsia="Calibri"/>
                <w:szCs w:val="20"/>
              </w:rPr>
            </w:pPr>
            <w:r w:rsidRPr="004161A6">
              <w:rPr>
                <w:rFonts w:eastAsia="Calibri"/>
                <w:szCs w:val="20"/>
              </w:rPr>
              <w:t>0</w:t>
            </w:r>
            <w:r>
              <w:rPr>
                <w:rFonts w:eastAsia="Calibri"/>
                <w:szCs w:val="20"/>
              </w:rPr>
              <w:t xml:space="preserve"> – 3</w:t>
            </w:r>
          </w:p>
        </w:tc>
        <w:tc>
          <w:tcPr>
            <w:tcW w:w="3260" w:type="dxa"/>
            <w:vAlign w:val="center"/>
          </w:tcPr>
          <w:p w:rsidR="0053578B" w:rsidRPr="004161A6" w:rsidRDefault="0053578B" w:rsidP="00122665">
            <w:pPr>
              <w:adjustRightInd w:val="0"/>
              <w:rPr>
                <w:rFonts w:eastAsia="Calibri"/>
                <w:szCs w:val="20"/>
                <w:highlight w:val="cyan"/>
              </w:rPr>
            </w:pPr>
            <w:r>
              <w:rPr>
                <w:rFonts w:eastAsia="Calibri"/>
                <w:szCs w:val="20"/>
              </w:rPr>
              <w:t xml:space="preserve">1.807,34 </w:t>
            </w:r>
          </w:p>
        </w:tc>
      </w:tr>
    </w:tbl>
    <w:p w:rsidR="0053578B" w:rsidRDefault="0053578B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5D1D6F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5B34E7">
        <w:rPr>
          <w:rFonts w:eastAsia="Calibri"/>
          <w:sz w:val="22"/>
          <w:szCs w:val="20"/>
          <w:lang w:eastAsia="en-US"/>
        </w:rPr>
        <w:t>računat iznos jamstva</w:t>
      </w:r>
      <w:r>
        <w:rPr>
          <w:rFonts w:eastAsia="Calibri"/>
          <w:sz w:val="22"/>
          <w:szCs w:val="20"/>
          <w:lang w:eastAsia="en-US"/>
        </w:rPr>
        <w:t xml:space="preserve"> za ozbiljnost ponude uzeta je površina</w:t>
      </w:r>
      <w:r w:rsidRPr="00A64038">
        <w:rPr>
          <w:rFonts w:eastAsia="Calibri"/>
          <w:sz w:val="22"/>
          <w:szCs w:val="20"/>
          <w:lang w:eastAsia="en-US"/>
        </w:rPr>
        <w:t xml:space="preserve"> </w:t>
      </w:r>
      <w:r w:rsidR="005D1D6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Default="005D1D6F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   </w:t>
      </w:r>
      <w:r w:rsidR="00A64038" w:rsidRPr="00A64038">
        <w:rPr>
          <w:rFonts w:eastAsia="Calibri"/>
          <w:sz w:val="22"/>
          <w:szCs w:val="20"/>
          <w:lang w:eastAsia="en-US"/>
        </w:rPr>
        <w:t>pokretne naprave za prigodnu prodaju</w:t>
      </w:r>
      <w:r w:rsidR="00A64038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od 4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te površin</w:t>
      </w:r>
      <w:r w:rsidR="00A64038">
        <w:rPr>
          <w:rFonts w:eastAsia="Calibri"/>
          <w:sz w:val="22"/>
          <w:szCs w:val="20"/>
          <w:lang w:eastAsia="en-US"/>
        </w:rPr>
        <w:t>a</w:t>
      </w:r>
      <w:r w:rsidR="00A64038" w:rsidRPr="00A64038">
        <w:rPr>
          <w:rFonts w:eastAsia="Calibri"/>
          <w:sz w:val="22"/>
          <w:szCs w:val="20"/>
          <w:lang w:eastAsia="en-US"/>
        </w:rPr>
        <w:t xml:space="preserve"> pokretne naprave za ugostiteljstvo od 6</w:t>
      </w:r>
      <w:r w:rsidR="005B34E7">
        <w:rPr>
          <w:rFonts w:eastAsia="Calibri"/>
          <w:sz w:val="22"/>
          <w:szCs w:val="20"/>
          <w:lang w:eastAsia="en-US"/>
        </w:rPr>
        <w:t xml:space="preserve"> </w:t>
      </w:r>
      <w:r w:rsidR="00A64038" w:rsidRPr="00A64038">
        <w:rPr>
          <w:rFonts w:eastAsia="Calibri"/>
          <w:sz w:val="22"/>
          <w:szCs w:val="20"/>
          <w:lang w:eastAsia="en-US"/>
        </w:rPr>
        <w:t>m</w:t>
      </w:r>
      <w:r w:rsidR="00A64038" w:rsidRPr="00A64038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>
        <w:rPr>
          <w:rFonts w:eastAsia="Calibri"/>
          <w:sz w:val="22"/>
          <w:szCs w:val="20"/>
          <w:lang w:eastAsia="en-US"/>
        </w:rPr>
        <w:t>.</w:t>
      </w:r>
    </w:p>
    <w:p w:rsidR="00A64038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</w:p>
    <w:p w:rsidR="002E275D" w:rsidRPr="00C47177" w:rsidRDefault="002E275D" w:rsidP="00BE7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C47177">
        <w:rPr>
          <w:rFonts w:eastAsia="MS Mincho"/>
        </w:rPr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B4483B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lastRenderedPageBreak/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9830F6" w:rsidRPr="005C7567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5C7567">
        <w:rPr>
          <w:color w:val="000000"/>
        </w:rPr>
        <w:t xml:space="preserve">Lokacije </w:t>
      </w:r>
      <w:r w:rsidR="00365605" w:rsidRPr="005C7567">
        <w:rPr>
          <w:color w:val="000000"/>
        </w:rPr>
        <w:t>s</w:t>
      </w:r>
      <w:r w:rsidRPr="005C7567">
        <w:rPr>
          <w:color w:val="000000"/>
        </w:rPr>
        <w:t xml:space="preserve"> mjest</w:t>
      </w:r>
      <w:r w:rsidR="00365605" w:rsidRPr="005C7567">
        <w:rPr>
          <w:color w:val="000000"/>
        </w:rPr>
        <w:t>ima</w:t>
      </w:r>
      <w:r w:rsidRPr="005C7567">
        <w:rPr>
          <w:color w:val="000000"/>
        </w:rPr>
        <w:t xml:space="preserve"> </w:t>
      </w:r>
      <w:r w:rsidR="002E275D" w:rsidRPr="005C7567">
        <w:rPr>
          <w:color w:val="000000"/>
        </w:rPr>
        <w:t xml:space="preserve">dodjeljuju se na korištenje na </w:t>
      </w:r>
      <w:r w:rsidR="002E275D" w:rsidRPr="005C7567">
        <w:t xml:space="preserve">razdoblje od </w:t>
      </w:r>
      <w:r w:rsidR="00FC03C8" w:rsidRPr="005C7567">
        <w:t>2</w:t>
      </w:r>
      <w:r w:rsidR="00836BC2">
        <w:t>7</w:t>
      </w:r>
      <w:r w:rsidR="002E275D" w:rsidRPr="005C7567">
        <w:t>.11.202</w:t>
      </w:r>
      <w:r w:rsidR="00836BC2">
        <w:t>4</w:t>
      </w:r>
      <w:r w:rsidR="005B0B50">
        <w:t>. do 7.</w:t>
      </w:r>
      <w:r w:rsidR="00FC03C8" w:rsidRPr="005C7567">
        <w:t>1.202</w:t>
      </w:r>
      <w:r w:rsidR="00836BC2">
        <w:t>5</w:t>
      </w:r>
      <w:r w:rsidR="002E275D" w:rsidRPr="005C7567">
        <w:t>.</w:t>
      </w:r>
    </w:p>
    <w:p w:rsidR="00387847" w:rsidRDefault="00387847" w:rsidP="00387847">
      <w:pPr>
        <w:ind w:left="360"/>
        <w:jc w:val="both"/>
        <w:rPr>
          <w:color w:val="000000"/>
        </w:rPr>
      </w:pPr>
    </w:p>
    <w:p w:rsidR="00387847" w:rsidRDefault="00387847" w:rsidP="00387847">
      <w:pPr>
        <w:ind w:left="360"/>
        <w:jc w:val="both"/>
        <w:rPr>
          <w:color w:val="000000"/>
        </w:rPr>
      </w:pPr>
      <w:r>
        <w:rPr>
          <w:color w:val="000000"/>
        </w:rPr>
        <w:t>U razdoblju od 2</w:t>
      </w:r>
      <w:r w:rsidR="00836BC2">
        <w:rPr>
          <w:color w:val="000000"/>
        </w:rPr>
        <w:t>7</w:t>
      </w:r>
      <w:r>
        <w:rPr>
          <w:color w:val="000000"/>
        </w:rPr>
        <w:t>.11.202</w:t>
      </w:r>
      <w:r w:rsidR="00836BC2">
        <w:rPr>
          <w:color w:val="000000"/>
        </w:rPr>
        <w:t>4</w:t>
      </w:r>
      <w:r>
        <w:rPr>
          <w:color w:val="000000"/>
        </w:rPr>
        <w:t xml:space="preserve">. do </w:t>
      </w:r>
      <w:r w:rsidR="00836BC2">
        <w:rPr>
          <w:color w:val="000000"/>
        </w:rPr>
        <w:t>29.11.2024</w:t>
      </w:r>
      <w:r>
        <w:rPr>
          <w:color w:val="000000"/>
        </w:rPr>
        <w:t xml:space="preserve">. (razdoblje </w:t>
      </w:r>
      <w:proofErr w:type="spellStart"/>
      <w:r>
        <w:rPr>
          <w:color w:val="000000"/>
        </w:rPr>
        <w:t>tkz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wa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 xml:space="preserve">-a) </w:t>
      </w:r>
      <w:r w:rsidRPr="00387847">
        <w:rPr>
          <w:color w:val="000000"/>
        </w:rPr>
        <w:t xml:space="preserve">ne smiju </w:t>
      </w:r>
      <w:r>
        <w:rPr>
          <w:color w:val="000000"/>
        </w:rPr>
        <w:t>se održavati koncerti</w:t>
      </w:r>
      <w:r w:rsidRPr="00387847">
        <w:rPr>
          <w:color w:val="000000"/>
        </w:rPr>
        <w:t xml:space="preserve"> </w:t>
      </w:r>
      <w:r>
        <w:rPr>
          <w:color w:val="000000"/>
        </w:rPr>
        <w:t xml:space="preserve">i </w:t>
      </w:r>
      <w:r w:rsidRPr="00387847">
        <w:rPr>
          <w:color w:val="000000"/>
        </w:rPr>
        <w:t>kulturni program</w:t>
      </w:r>
      <w:r>
        <w:rPr>
          <w:color w:val="000000"/>
        </w:rPr>
        <w:t xml:space="preserve">. </w:t>
      </w:r>
    </w:p>
    <w:p w:rsidR="00387847" w:rsidRPr="00387847" w:rsidRDefault="00387847" w:rsidP="00387847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>Dopuštena je ambijentalna glazba</w:t>
      </w:r>
      <w:r w:rsidRPr="00387847">
        <w:rPr>
          <w:color w:val="000000"/>
        </w:rPr>
        <w:t xml:space="preserve"> te dekoriranje ne smije raditi u punom volumenu (lampice).</w:t>
      </w:r>
      <w:r>
        <w:rPr>
          <w:color w:val="000000"/>
        </w:rPr>
        <w:t xml:space="preserve"> </w:t>
      </w:r>
    </w:p>
    <w:p w:rsidR="00387847" w:rsidRPr="00387847" w:rsidRDefault="00387847" w:rsidP="00387847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onuda koja ispunjava uvjete iz javnoga natječaja i ima najveći broj bodova prema sljedećim kriterijima: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1" w:name="_Hlk100303901"/>
      <w:r w:rsidRPr="00BD1504">
        <w:rPr>
          <w:rFonts w:eastAsia="Calibri"/>
          <w:color w:val="000000"/>
          <w:lang w:eastAsia="en-US"/>
        </w:rPr>
        <w:t>od 1</w:t>
      </w:r>
      <w:bookmarkEnd w:id="1"/>
      <w:r w:rsidRPr="00BD1504">
        <w:rPr>
          <w:rFonts w:eastAsia="Calibri"/>
          <w:color w:val="000000"/>
          <w:lang w:eastAsia="en-US"/>
        </w:rPr>
        <w:t xml:space="preserve"> do 20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raznolikost programa (različite dobne skupine, ugostiteljska ponuda, prigodna prodaja i drugo) od 1 do 15 bodova</w:t>
      </w:r>
      <w:r w:rsidR="003675D0">
        <w:rPr>
          <w:rFonts w:eastAsia="Calibri"/>
          <w:color w:val="000000"/>
          <w:lang w:eastAsia="en-US"/>
        </w:rPr>
        <w:t>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75D0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>
        <w:rPr>
          <w:rFonts w:eastAsia="Calibri"/>
          <w:color w:val="000000"/>
          <w:lang w:eastAsia="en-US"/>
        </w:rPr>
        <w:t>dužina trajanja</w:t>
      </w:r>
      <w:r w:rsidR="00365605" w:rsidRPr="00BD1504">
        <w:rPr>
          <w:rFonts w:eastAsia="Calibri"/>
          <w:color w:val="000000"/>
          <w:lang w:eastAsia="en-US"/>
        </w:rPr>
        <w:t xml:space="preserve"> i broj predviđenih događanja</w:t>
      </w:r>
      <w:r w:rsidR="00365605" w:rsidRPr="00BD1504">
        <w:rPr>
          <w:rFonts w:eastAsia="Calibri"/>
          <w:lang w:eastAsia="en-US"/>
        </w:rPr>
        <w:t xml:space="preserve"> </w:t>
      </w:r>
      <w:r w:rsidR="00365605"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B4483B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B4483B">
      <w:pPr>
        <w:pStyle w:val="ListParagraph"/>
        <w:rPr>
          <w:rFonts w:eastAsia="MS Mincho"/>
          <w:color w:val="000000"/>
        </w:rPr>
      </w:pPr>
    </w:p>
    <w:p w:rsidR="001A45C1" w:rsidRPr="005F4355" w:rsidRDefault="00365605" w:rsidP="00152296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 xml:space="preserve">kojim mu se dodjeljuje lokacija s mjestima za postavljanje pokretne naprave, uplatiti cjelokupan iznos naknade za </w:t>
      </w:r>
      <w:r w:rsidRPr="005F4355">
        <w:t>korištenje površine javne namjene i potpisati ugovor o korištenju površine javne namjene.</w:t>
      </w:r>
      <w:r w:rsidR="0043101B" w:rsidRPr="005F4355">
        <w:rPr>
          <w:rFonts w:eastAsia="MS Mincho"/>
        </w:rPr>
        <w:t xml:space="preserve"> Visina </w:t>
      </w:r>
      <w:r w:rsidR="0043101B" w:rsidRPr="005F4355">
        <w:t xml:space="preserve">naknade </w:t>
      </w:r>
      <w:r w:rsidR="003675D0" w:rsidRPr="005F4355">
        <w:t xml:space="preserve">određena je </w:t>
      </w:r>
      <w:r w:rsidR="00152296" w:rsidRPr="005F4355">
        <w:t>Pravilnik</w:t>
      </w:r>
      <w:r w:rsidR="00F527CC">
        <w:t>om</w:t>
      </w:r>
      <w:r w:rsidR="00152296" w:rsidRPr="005F4355">
        <w:t xml:space="preserve"> o zakupnini i naknadi za korištenje površine javne namjene za postavljanje kioska, pokretnih naprava, privremenih građevina, organiziranje manifestacija i snimanja </w:t>
      </w:r>
      <w:r w:rsidR="00865C86" w:rsidRPr="005F4355">
        <w:t>(Službeni glasnik</w:t>
      </w:r>
      <w:r w:rsidR="00647C32" w:rsidRPr="005F4355">
        <w:t xml:space="preserve"> Grada Zagreba </w:t>
      </w:r>
      <w:r w:rsidR="00152296" w:rsidRPr="005F4355">
        <w:t>20/24</w:t>
      </w:r>
      <w:r w:rsidR="00865C86" w:rsidRPr="005F4355">
        <w:t>).</w:t>
      </w:r>
    </w:p>
    <w:p w:rsidR="00571CDB" w:rsidRPr="005F4355" w:rsidRDefault="00571CDB" w:rsidP="00B4483B">
      <w:pPr>
        <w:pStyle w:val="ListParagraph"/>
        <w:rPr>
          <w:rFonts w:eastAsia="MS Mincho"/>
        </w:rPr>
      </w:pPr>
    </w:p>
    <w:p w:rsidR="00865C86" w:rsidRPr="005F4355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5F4355">
        <w:t>Podnošenje ponude:</w:t>
      </w:r>
    </w:p>
    <w:p w:rsidR="002E195D" w:rsidRPr="005F4355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5F4355">
        <w:t xml:space="preserve">ponuda se podnosi do </w:t>
      </w:r>
      <w:r w:rsidR="003905FD" w:rsidRPr="005F4355">
        <w:t>25.8</w:t>
      </w:r>
      <w:r w:rsidR="006D6163" w:rsidRPr="005F4355">
        <w:t>.2024</w:t>
      </w:r>
      <w:r w:rsidR="001A45C1" w:rsidRPr="005F4355">
        <w:t>.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236E25">
        <w:t xml:space="preserve">Gradskom uredu za </w:t>
      </w:r>
      <w:r w:rsidR="002E195D" w:rsidRPr="00236E25">
        <w:t>obnovu, izgradnju, pr</w:t>
      </w:r>
      <w:r w:rsidR="00F65905">
        <w:t>ostorno uređenje, graditeljstvo i</w:t>
      </w:r>
      <w:r w:rsidR="002E195D" w:rsidRPr="00236E25">
        <w:t xml:space="preserve"> komunalne poslove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6D6163">
        <w:rPr>
          <w:color w:val="000000"/>
        </w:rPr>
        <w:t>4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4C1CF2">
        <w:t>Javn</w:t>
      </w:r>
      <w:r w:rsidR="00662767">
        <w:t>o</w:t>
      </w:r>
      <w:r w:rsidRPr="004C1CF2">
        <w:t xml:space="preserve"> otvaranje ponuda održat će se </w:t>
      </w:r>
      <w:r w:rsidRPr="003C0E0E">
        <w:t xml:space="preserve">dana </w:t>
      </w:r>
      <w:r w:rsidR="00D664A9">
        <w:t>2.9</w:t>
      </w:r>
      <w:r w:rsidR="006D6163">
        <w:t>.2024</w:t>
      </w:r>
      <w:r w:rsidRPr="003C0E0E">
        <w:t>., s početkom u 1</w:t>
      </w:r>
      <w:r w:rsidR="006D6163">
        <w:t>2</w:t>
      </w:r>
      <w:r w:rsidRPr="003C0E0E">
        <w:t xml:space="preserve">:00 sati, </w:t>
      </w:r>
      <w:r w:rsidR="00DC6142" w:rsidRPr="003C0E0E">
        <w:t>na</w:t>
      </w:r>
      <w:r w:rsidR="00DC6142" w:rsidRPr="004C1CF2">
        <w:t xml:space="preserve"> </w:t>
      </w:r>
      <w:r w:rsidR="00BB5C5D" w:rsidRPr="004C1CF2">
        <w:t>lokaciji „Tribina Grada Zagreba“, Kaptol 27, Zagreb</w:t>
      </w:r>
      <w:r w:rsidRPr="004C1CF2">
        <w:t>.</w:t>
      </w:r>
    </w:p>
    <w:p w:rsidR="00865C86" w:rsidRDefault="0047017A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865C86" w:rsidRPr="00BD1504" w:rsidRDefault="00865C86" w:rsidP="00F22C1C">
      <w:pPr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 xml:space="preserve">Ponuda za sudjelovanje u </w:t>
      </w:r>
      <w:r w:rsidR="00D00E7F">
        <w:rPr>
          <w:color w:val="000000"/>
        </w:rPr>
        <w:t xml:space="preserve">ovom </w:t>
      </w:r>
      <w:r w:rsidRPr="00BD1504">
        <w:rPr>
          <w:color w:val="000000"/>
        </w:rPr>
        <w:t>j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lastRenderedPageBreak/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</w:t>
      </w:r>
      <w:r w:rsidR="00043D9C">
        <w:rPr>
          <w:color w:val="000000"/>
        </w:rPr>
        <w:t xml:space="preserve">ovog </w:t>
      </w:r>
      <w:r w:rsidR="00865C86" w:rsidRPr="00BD1504">
        <w:rPr>
          <w:color w:val="000000"/>
        </w:rPr>
        <w:t>j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F64068" w:rsidRPr="00C0191D">
        <w:t>mjerilu 1:200,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anu podataka - cd, </w:t>
      </w:r>
      <w:proofErr w:type="spellStart"/>
      <w:r w:rsidR="00987A65" w:rsidRPr="00BD1504">
        <w:t>usb</w:t>
      </w:r>
      <w:proofErr w:type="spellEnd"/>
      <w:r w:rsidR="00987A65" w:rsidRPr="00BD1504">
        <w:t xml:space="preserve"> i slično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javnobilježnički ovjerenu izjavu ponuditelja da nema dugovanja prema Gradu Zagrebu po bilo kojoj osnovi (komunalna naknada, komunalni doprinos, zakupnina, naknada za korištenje prostora i slično), ne stariju od 30 dana od dana objave </w:t>
      </w:r>
      <w:r w:rsidR="00043D9C">
        <w:rPr>
          <w:color w:val="000000"/>
        </w:rPr>
        <w:t xml:space="preserve">ovog </w:t>
      </w:r>
      <w:r w:rsidR="00865C86" w:rsidRPr="00BD1504">
        <w:rPr>
          <w:color w:val="000000"/>
        </w:rPr>
        <w:t>javnog natječaja</w:t>
      </w:r>
      <w:r w:rsidR="008B0512">
        <w:rPr>
          <w:color w:val="000000"/>
        </w:rPr>
        <w:t xml:space="preserve"> </w:t>
      </w:r>
      <w:r w:rsidR="00EC12FD" w:rsidRPr="00BD1504">
        <w:rPr>
          <w:color w:val="000000"/>
        </w:rPr>
        <w:t>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</w:t>
      </w:r>
      <w:r w:rsidR="00647DFC">
        <w:rPr>
          <w:color w:val="000000"/>
        </w:rPr>
        <w:t xml:space="preserve">ovog </w:t>
      </w:r>
      <w:r w:rsidR="00C92C91" w:rsidRPr="00F353F4">
        <w:rPr>
          <w:color w:val="000000"/>
        </w:rPr>
        <w:t xml:space="preserve">j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B4483B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1D4C97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 mjestima u posebnoj omotnici sa cjelokupnom do</w:t>
      </w:r>
      <w:r w:rsidR="00B622BD">
        <w:t>kumentacijom/podacima određenim</w:t>
      </w:r>
      <w:r w:rsidRPr="004C2F00">
        <w:t xml:space="preserve"> ovom točkom javnog natječaja.</w:t>
      </w:r>
    </w:p>
    <w:p w:rsidR="00656DC5" w:rsidRDefault="00656DC5" w:rsidP="00656DC5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656DC5">
      <w:pPr>
        <w:ind w:left="36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Povjerenstvo iz točke 10. ovog </w:t>
      </w:r>
      <w:r w:rsidR="0053588D">
        <w:rPr>
          <w:color w:val="000000"/>
          <w:shd w:val="clear" w:color="auto" w:fill="FFFFFF"/>
        </w:rPr>
        <w:t xml:space="preserve">javnog </w:t>
      </w:r>
      <w:r>
        <w:rPr>
          <w:color w:val="000000"/>
          <w:shd w:val="clear" w:color="auto" w:fill="FFFFFF"/>
        </w:rPr>
        <w:t>natječaja ima ovlast, u točno određenom roku koji mora biti 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F353F4" w:rsidRDefault="00613F3A" w:rsidP="00656DC5">
      <w:pPr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</w:t>
      </w:r>
      <w:r w:rsidR="0040034D">
        <w:rPr>
          <w:color w:val="000000"/>
        </w:rPr>
        <w:t>najkasnije do dana početka manifestacije izvršiti izmjenu</w:t>
      </w:r>
      <w:r w:rsidRPr="00F353F4">
        <w:rPr>
          <w:color w:val="000000"/>
        </w:rPr>
        <w:t xml:space="preserve"> do najviše 1/3 </w:t>
      </w:r>
      <w:r w:rsidR="00F353F4" w:rsidRPr="00F353F4">
        <w:rPr>
          <w:color w:val="000000"/>
        </w:rPr>
        <w:t xml:space="preserve">(jedne trećine) </w:t>
      </w:r>
      <w:r w:rsidR="0040034D">
        <w:rPr>
          <w:color w:val="000000"/>
        </w:rPr>
        <w:t>članova zajednice ponuditelja o čemu je dužna pisanim putem obavijestiti gradsko upravno tijelo nadležno za komunalne poslove i komunalno redarstvo.</w:t>
      </w:r>
      <w:r w:rsidR="00172702" w:rsidRPr="00F353F4">
        <w:rPr>
          <w:color w:val="000000"/>
        </w:rPr>
        <w:t xml:space="preserve"> </w:t>
      </w:r>
      <w:r w:rsidR="00172702" w:rsidRPr="00C0191D">
        <w:rPr>
          <w:color w:val="000000"/>
        </w:rPr>
        <w:t xml:space="preserve">Ponuda zajednice ponuditelja koja sadrži naznaku više od 1/3 </w:t>
      </w:r>
      <w:r w:rsidR="00F353F4" w:rsidRPr="00C0191D">
        <w:rPr>
          <w:color w:val="000000"/>
        </w:rPr>
        <w:t xml:space="preserve">(jedne trećine) </w:t>
      </w:r>
      <w:r w:rsidR="00172702" w:rsidRPr="00C0191D">
        <w:rPr>
          <w:color w:val="000000"/>
        </w:rPr>
        <w:t xml:space="preserve">zamjenskih članova </w:t>
      </w:r>
      <w:r w:rsidR="00E40671" w:rsidRPr="00C0191D">
        <w:rPr>
          <w:color w:val="000000"/>
        </w:rPr>
        <w:t>će se odbiti</w:t>
      </w:r>
      <w:r w:rsidR="00DA3A57" w:rsidRPr="00C0191D">
        <w:rPr>
          <w:color w:val="000000"/>
        </w:rPr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lastRenderedPageBreak/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B4483B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4C2F00" w:rsidRPr="001B1770" w:rsidRDefault="004C2F00" w:rsidP="004C2F0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Ponude koje ne ispunjavaju uvjete ovog </w:t>
      </w:r>
      <w:r w:rsidR="00522559">
        <w:rPr>
          <w:color w:val="000000"/>
        </w:rPr>
        <w:t xml:space="preserve">javnog </w:t>
      </w:r>
      <w:r w:rsidRPr="001B1770">
        <w:rPr>
          <w:color w:val="000000"/>
        </w:rPr>
        <w:t>natječaja, Povjerenstvo će zaključkom odb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4C2F0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B4483B">
      <w:pPr>
        <w:pStyle w:val="ListParagraph"/>
      </w:pPr>
    </w:p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B4483B">
      <w:pPr>
        <w:pStyle w:val="ListParagraph"/>
      </w:pPr>
    </w:p>
    <w:p w:rsidR="00865C86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8D1BF9" w:rsidRPr="00BD1504" w:rsidRDefault="008D1BF9" w:rsidP="008D1BF9">
      <w:pPr>
        <w:shd w:val="clear" w:color="auto" w:fill="FFFFFF"/>
        <w:adjustRightInd w:val="0"/>
        <w:jc w:val="both"/>
        <w:rPr>
          <w:color w:val="000000"/>
        </w:rPr>
      </w:pPr>
    </w:p>
    <w:p w:rsidR="00FF2259" w:rsidRPr="00B85078" w:rsidRDefault="00FF2259" w:rsidP="00FF2259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85078">
        <w:t xml:space="preserve">Na lokacijama </w:t>
      </w:r>
      <w:r w:rsidR="00662767" w:rsidRPr="00B85078">
        <w:t xml:space="preserve">s mjestima </w:t>
      </w:r>
      <w:r w:rsidRPr="00B85078">
        <w:t>iz javnog natječaja postavljaju se pokretne naprave tlocrtne površine do 15 m</w:t>
      </w:r>
      <w:r w:rsidRPr="00B85078">
        <w:rPr>
          <w:vertAlign w:val="superscript"/>
        </w:rPr>
        <w:t>2</w:t>
      </w:r>
      <w:r w:rsidRPr="00B85078">
        <w:t xml:space="preserve"> sukladno </w:t>
      </w:r>
      <w:r w:rsidR="006B33D6" w:rsidRPr="00B85078">
        <w:t>Odluci o komunalnom redu</w:t>
      </w:r>
      <w:r w:rsidRPr="00B85078">
        <w:t xml:space="preserve"> (Službeni glasnik Grada Zagreba </w:t>
      </w:r>
      <w:r w:rsidR="006B33D6" w:rsidRPr="00B85078">
        <w:t>15/23, Narodne novine 138/23, 42/23</w:t>
      </w:r>
      <w:r w:rsidRPr="00B85078">
        <w:t>)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 xml:space="preserve">Svi uređaji i materijali potrebni za obavljanje djelatnosti moraju se nalaziti unutar pokretne naprave ili iznimno u odgovarajuće oblikovanom spremištu. 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Unutar površine predviđene za organiziranje manifestacija dozvoljeno je postavljanje plinskih ili električnih vanjskih grijalica i suncobrana bijele boje či</w:t>
      </w:r>
      <w:r w:rsidR="00CD6F1E" w:rsidRPr="00B85078">
        <w:t>ji broj treba navesti u ponudi jer naknadne dopune i izmjene nisu dozvoljene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FF2259" w:rsidRPr="00BD1504" w:rsidRDefault="00FF2259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Default="00F64068" w:rsidP="00F64068">
      <w:pPr>
        <w:pStyle w:val="ListParagraph"/>
        <w:numPr>
          <w:ilvl w:val="0"/>
          <w:numId w:val="6"/>
        </w:numPr>
        <w:jc w:val="both"/>
      </w:pPr>
      <w:proofErr w:type="spellStart"/>
      <w:r>
        <w:t>M</w:t>
      </w:r>
      <w:r w:rsidRPr="00F64068">
        <w:t>ikrolokacije</w:t>
      </w:r>
      <w:proofErr w:type="spellEnd"/>
      <w:r w:rsidRPr="00F64068">
        <w:t xml:space="preserve">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FF7B3F" w:rsidRDefault="00FF7B3F" w:rsidP="00EE2F47">
      <w:pPr>
        <w:pStyle w:val="ListParagraph"/>
        <w:ind w:left="360"/>
        <w:jc w:val="both"/>
      </w:pPr>
      <w:r w:rsidRPr="00FF7B3F">
        <w:t>Cijena priklj</w:t>
      </w:r>
      <w:r w:rsidR="00721355">
        <w:t>učka trenutno iznosi 160,59 EUR</w:t>
      </w:r>
      <w:r w:rsidRPr="00FF7B3F">
        <w:t xml:space="preserve"> + PDV. Potrošnja se plaća po kontrolnom očitanju, prema cijenama HEP ELEKTRA d.o.o.</w:t>
      </w:r>
    </w:p>
    <w:p w:rsidR="00783556" w:rsidRDefault="00783556" w:rsidP="00783556">
      <w:pPr>
        <w:pStyle w:val="ListParagraph"/>
        <w:ind w:left="360"/>
        <w:jc w:val="both"/>
      </w:pPr>
      <w:r>
        <w:t>Usluga prikupljanja miješanog komunalnog otpada iz spremnika od 120 l po prikupljanju iznosi 2,82 EUR bez PDV-a, iz spr</w:t>
      </w:r>
      <w:r w:rsidR="00A53784">
        <w:t>emnika od 240 l iznosi 5,64 EUR</w:t>
      </w:r>
      <w:r>
        <w:t xml:space="preserve"> bez PDV-a, te iz spremnika od 1100 l iznosi 25,84 EUR bez PDV-a. </w:t>
      </w:r>
    </w:p>
    <w:p w:rsidR="00783556" w:rsidRDefault="00783556" w:rsidP="00783556">
      <w:pPr>
        <w:pStyle w:val="ListParagraph"/>
        <w:ind w:left="360"/>
        <w:jc w:val="both"/>
      </w:pPr>
      <w:r>
        <w:t xml:space="preserve">Najam spremnika od 120 l po danu iznosi </w:t>
      </w:r>
      <w:r w:rsidR="00266CAC">
        <w:t>0,24</w:t>
      </w:r>
      <w:r>
        <w:t xml:space="preserve"> EUR bez PDV-a, spremnika od 240 l iznosi 0,</w:t>
      </w:r>
      <w:r w:rsidR="00266CAC">
        <w:t>24 EUR</w:t>
      </w:r>
      <w:r>
        <w:t xml:space="preserve"> bez PDV-a, te spremnika od 1100 l iznosi 0,</w:t>
      </w:r>
      <w:r w:rsidR="00313307">
        <w:t>55</w:t>
      </w:r>
      <w:r>
        <w:t xml:space="preserve"> EUR bez PDV-a.</w:t>
      </w:r>
    </w:p>
    <w:p w:rsidR="00783556" w:rsidRDefault="00783556" w:rsidP="00783556">
      <w:pPr>
        <w:pStyle w:val="ListParagraph"/>
        <w:ind w:left="360"/>
        <w:jc w:val="both"/>
      </w:pPr>
      <w:r>
        <w:t xml:space="preserve">Rad radnika za usluge čišćenja po satu iznosi </w:t>
      </w:r>
      <w:r w:rsidR="00262647">
        <w:t>20,41 EUR</w:t>
      </w:r>
      <w:r>
        <w:t xml:space="preserve"> bez PDV-a.</w:t>
      </w:r>
    </w:p>
    <w:p w:rsidR="007C023B" w:rsidRPr="001D6516" w:rsidRDefault="008557D9" w:rsidP="008557D9">
      <w:pPr>
        <w:pStyle w:val="ListParagraph"/>
        <w:ind w:left="360"/>
        <w:jc w:val="both"/>
      </w:pPr>
      <w:r w:rsidRPr="001D6516">
        <w:t xml:space="preserve">Zagrebački holding d.o.o., Podružnica Čistoća </w:t>
      </w:r>
      <w:r w:rsidR="00C05496" w:rsidRPr="001D6516">
        <w:t xml:space="preserve">zadržava pravo na odobravanje dinamike i količine zaprimljenog otpada, kao i pravo na promjenu cijene odlaganja uslijed promjena tržišnih uvjeta. Svaka izmjena Cjenika bit će objavljena na web stranici </w:t>
      </w:r>
      <w:r w:rsidRPr="001D6516">
        <w:t xml:space="preserve">Zagrebačkog holdinga d.o.o., Podružnice Čistoća, </w:t>
      </w:r>
      <w:r w:rsidR="00C05496" w:rsidRPr="001D6516">
        <w:t xml:space="preserve">te se time smatra da je </w:t>
      </w:r>
      <w:r w:rsidRPr="001D6516">
        <w:t>korisnik usluge</w:t>
      </w:r>
      <w:r w:rsidR="00C05496" w:rsidRPr="001D6516">
        <w:t xml:space="preserve"> o istome obavije</w:t>
      </w:r>
      <w:r w:rsidRPr="001D6516">
        <w:t xml:space="preserve">šten. U slučaju izmjene Cjenika, Zagrebački holding d.o.o., Podružnica Čistoća </w:t>
      </w:r>
      <w:r w:rsidR="00C05496" w:rsidRPr="001D6516">
        <w:t xml:space="preserve">će ispostaviti </w:t>
      </w:r>
      <w:r w:rsidRPr="001D6516">
        <w:t>korisniku usluge</w:t>
      </w:r>
      <w:r w:rsidR="00C05496" w:rsidRPr="001D6516">
        <w:t xml:space="preserve"> račun po tom Cjeniku, a koji je ispostavljeni račun </w:t>
      </w:r>
      <w:r w:rsidR="001D6516" w:rsidRPr="001D6516">
        <w:t>korisnik usluge</w:t>
      </w:r>
      <w:r w:rsidR="00C05496" w:rsidRPr="001D6516">
        <w:t xml:space="preserve"> u obvezi podmiriti.</w:t>
      </w:r>
    </w:p>
    <w:p w:rsidR="00C05496" w:rsidRPr="00BD1504" w:rsidRDefault="00C05496" w:rsidP="00B4483B">
      <w:pPr>
        <w:pStyle w:val="ListParagraph"/>
        <w:ind w:left="360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</w:t>
      </w:r>
      <w:r w:rsidR="00CD2B92">
        <w:t xml:space="preserve">ovom </w:t>
      </w:r>
      <w:r w:rsidRPr="00BD1504">
        <w:t xml:space="preserve">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</w:t>
      </w:r>
      <w:r w:rsidRPr="00BD1504">
        <w:lastRenderedPageBreak/>
        <w:t>najkasnije u roku od 24 sata od dana promjene a</w:t>
      </w:r>
      <w:r w:rsidR="00DC0549">
        <w:t>drese elektroničke pošte ili drugom razlogu nemo</w:t>
      </w:r>
      <w:r w:rsidR="00662767">
        <w:t>gućnosti korištenja elektroničke</w:t>
      </w:r>
      <w:r w:rsidR="00DC0549">
        <w:t xml:space="preserve">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 xml:space="preserve">na </w:t>
      </w:r>
      <w:r w:rsidR="00E85BF7">
        <w:t xml:space="preserve">ovom </w:t>
      </w:r>
      <w:r w:rsidR="00A936D7">
        <w:t>javnom natječaju ponuditelji, članovi zajednice ponuditelja i z</w:t>
      </w:r>
      <w:r w:rsidRPr="00BD1504">
        <w:t>amjenski članovi pristaju da se njihovi osobni podaci koriste u svrhe ovog javnog natječaja. Sa osobnim podacima postupati će se sukladno Općoj uredbi o zaštiti podataka (Uredba (EU) 2016/679) i Zakonu o provedbi Opće uredbe o</w:t>
      </w:r>
      <w:r w:rsidR="0029568E">
        <w:t xml:space="preserve"> zaštiti podataka (NN 42/18). S</w:t>
      </w:r>
      <w:r w:rsidRPr="00BD1504">
        <w:t xml:space="preserve"> dokumentacijom zaprimljenom na javnom natječaju postupati će se sukladno pravilima o arhiviranju i čuvanju arhivske građe.</w:t>
      </w:r>
    </w:p>
    <w:p w:rsidR="00E328FF" w:rsidRDefault="00E328FF" w:rsidP="00B4483B">
      <w:pPr>
        <w:pStyle w:val="ListParagraph"/>
      </w:pPr>
    </w:p>
    <w:p w:rsidR="00D37F61" w:rsidRPr="00152A68" w:rsidRDefault="00152A68" w:rsidP="00152A68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t xml:space="preserve">Podnošenjem ponude na ovom </w:t>
      </w:r>
      <w:r w:rsidR="00D32ACC">
        <w:t xml:space="preserve">javnom </w:t>
      </w:r>
      <w:r w:rsidRPr="00152A68">
        <w:t>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>
        <w:t xml:space="preserve">ovog natječaja i </w:t>
      </w:r>
      <w:r w:rsidRPr="00152A68">
        <w:t>Odluke o davanju u zakup i na drugo korištenje površina javne namjene (Službeni glasnik Grada Zagreba 8/23</w:t>
      </w:r>
      <w:r w:rsidR="00154252">
        <w:t xml:space="preserve"> i 42/23</w:t>
      </w:r>
      <w:r w:rsidRPr="00152A68">
        <w:t>)</w:t>
      </w:r>
      <w:r>
        <w:t>.</w:t>
      </w:r>
    </w:p>
    <w:p w:rsidR="00152A68" w:rsidRPr="00152A68" w:rsidRDefault="00152A68" w:rsidP="00152A68">
      <w:pPr>
        <w:pStyle w:val="ListParagraph"/>
        <w:rPr>
          <w:color w:val="FF0000"/>
        </w:rPr>
      </w:pPr>
    </w:p>
    <w:p w:rsidR="00865C86" w:rsidRDefault="00865C86" w:rsidP="00E45B6C">
      <w:pPr>
        <w:pStyle w:val="ListParagraph"/>
        <w:numPr>
          <w:ilvl w:val="0"/>
          <w:numId w:val="6"/>
        </w:numPr>
        <w:jc w:val="both"/>
      </w:pPr>
      <w:r w:rsidRPr="004C78F4">
        <w:t>Dodatne informacije mogu se do</w:t>
      </w:r>
      <w:r w:rsidR="001D057B" w:rsidRPr="004C78F4">
        <w:t>biti na broj telefona</w:t>
      </w:r>
      <w:r w:rsidR="00D37F61" w:rsidRPr="004C78F4">
        <w:t>:</w:t>
      </w:r>
      <w:r w:rsidR="0028036C" w:rsidRPr="004C78F4">
        <w:t xml:space="preserve"> </w:t>
      </w:r>
      <w:r w:rsidR="00D37F61" w:rsidRPr="004C78F4">
        <w:t>01/610-</w:t>
      </w:r>
      <w:r w:rsidR="00154252">
        <w:t>0104 ili 01/610-1559</w:t>
      </w:r>
      <w:r w:rsidR="00E4359C">
        <w:t>,</w:t>
      </w:r>
      <w:r w:rsidRPr="004C78F4">
        <w:t xml:space="preserve"> radnim danima od </w:t>
      </w:r>
      <w:r w:rsidR="0028036C" w:rsidRPr="004C78F4">
        <w:t>8</w:t>
      </w:r>
      <w:r w:rsidRPr="004C78F4">
        <w:t>,</w:t>
      </w:r>
      <w:r w:rsidR="0028036C" w:rsidRPr="004C78F4">
        <w:t>0</w:t>
      </w:r>
      <w:r w:rsidRPr="004C78F4">
        <w:t>0 do 1</w:t>
      </w:r>
      <w:r w:rsidR="0028036C" w:rsidRPr="004C78F4">
        <w:t>5</w:t>
      </w:r>
      <w:r w:rsidRPr="004C78F4">
        <w:t>,</w:t>
      </w:r>
      <w:r w:rsidR="0028036C" w:rsidRPr="004C78F4">
        <w:t>3</w:t>
      </w:r>
      <w:r w:rsidR="001E41D5">
        <w:t>0 sati.</w:t>
      </w: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CE4FD8" w:rsidRDefault="00CE4FD8" w:rsidP="00BD73CA">
      <w:pPr>
        <w:pStyle w:val="ListParagraph"/>
        <w:ind w:left="360"/>
        <w:jc w:val="both"/>
      </w:pPr>
    </w:p>
    <w:p w:rsidR="00CE4FD8" w:rsidRDefault="00CE4FD8" w:rsidP="00BD73CA">
      <w:pPr>
        <w:pStyle w:val="ListParagraph"/>
        <w:ind w:left="360"/>
        <w:jc w:val="both"/>
      </w:pPr>
    </w:p>
    <w:p w:rsidR="00CE4FD8" w:rsidRDefault="00CE4FD8" w:rsidP="00BD73CA">
      <w:pPr>
        <w:pStyle w:val="ListParagraph"/>
        <w:ind w:left="360"/>
        <w:jc w:val="both"/>
      </w:pPr>
    </w:p>
    <w:p w:rsidR="00CE4FD8" w:rsidRDefault="00CE4FD8" w:rsidP="00BD73CA">
      <w:pPr>
        <w:pStyle w:val="ListParagraph"/>
        <w:ind w:left="360"/>
        <w:jc w:val="both"/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47700" w:rsidRPr="00CE4FD8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lastRenderedPageBreak/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A47700" w:rsidRDefault="00A47700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872083" w:rsidP="00872083">
      <w:pPr>
        <w:spacing w:after="200"/>
        <w:ind w:left="-851"/>
        <w:jc w:val="both"/>
        <w:rPr>
          <w:b/>
          <w:color w:val="000000"/>
          <w:sz w:val="26"/>
          <w:szCs w:val="26"/>
        </w:rPr>
      </w:pPr>
      <w:r w:rsidRPr="0087208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536109" cy="5172075"/>
            <wp:effectExtent l="0" t="0" r="8255" b="0"/>
            <wp:docPr id="5" name="Picture 5" descr="U:\My Documents\NATJEČAJ - ADVENT 2024 - MANIFESTACIJE\Advent 2024 lokacije za natječaj_manifestacije_centar_pages-to-jpg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y Documents\NATJEČAJ - ADVENT 2024 - MANIFESTACIJE\Advent 2024 lokacije za natječaj_manifestacije_centar_pages-to-jpg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3534" r="4145" b="6865"/>
                    <a:stretch/>
                  </pic:blipFill>
                  <pic:spPr bwMode="auto">
                    <a:xfrm>
                      <a:off x="0" y="0"/>
                      <a:ext cx="7562158" cy="51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77277F" w:rsidRDefault="0077277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727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F87" w:rsidRDefault="00223F87" w:rsidP="00C57FE1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50D451">
            <wp:extent cx="6305550" cy="858613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05" cy="859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3042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42D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98973" cy="8627745"/>
            <wp:effectExtent l="0" t="0" r="6985" b="1905"/>
            <wp:docPr id="10" name="Picture 10" descr="U:\My Documents\NATJEČAJ - ADVENT 2024 - MANIFESTACIJE\Advent 2024 lokacije za natječaj - kvartov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Documents\NATJEČAJ - ADVENT 2024 - MANIFESTACIJE\Advent 2024 lokacije za natječaj - kvartovi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3222" r="4881" b="9341"/>
                    <a:stretch/>
                  </pic:blipFill>
                  <pic:spPr bwMode="auto">
                    <a:xfrm>
                      <a:off x="0" y="0"/>
                      <a:ext cx="6311520" cy="86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914664" w:rsidP="00914664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1466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452056" cy="4972050"/>
            <wp:effectExtent l="0" t="0" r="0" b="0"/>
            <wp:docPr id="11" name="Picture 11" descr="U:\My Documents\NATJEČAJ - ADVENT 2024 - MANIFESTACIJE\Advent 2024 lokacije za natječaj - kvartovi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My Documents\NATJEČAJ - ADVENT 2024 - MANIFESTACIJE\Advent 2024 lokacije za natječaj - kvartovi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711" r="4129" b="11151"/>
                    <a:stretch/>
                  </pic:blipFill>
                  <pic:spPr bwMode="auto">
                    <a:xfrm>
                      <a:off x="0" y="0"/>
                      <a:ext cx="7467704" cy="49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448D" w:rsidRDefault="00FE448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FE448D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B52D8" w:rsidRDefault="004B52D8" w:rsidP="00FE448D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DF609B" w:rsidP="00DF609B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609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397313" cy="4991100"/>
            <wp:effectExtent l="0" t="0" r="0" b="0"/>
            <wp:docPr id="12" name="Picture 12" descr="U:\My Documents\NATJEČAJ - ADVENT 2024 - MANIFESTACIJE\Advent 2024 lokacije za natječaj - kvartovi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My Documents\NATJEČAJ - ADVENT 2024 - MANIFESTACIJE\Advent 2024 lokacije za natječaj - kvartovi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2910" r="4440" b="9983"/>
                    <a:stretch/>
                  </pic:blipFill>
                  <pic:spPr bwMode="auto">
                    <a:xfrm>
                      <a:off x="0" y="0"/>
                      <a:ext cx="7416571" cy="50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170C9C">
      <w:pPr>
        <w:spacing w:after="200"/>
        <w:ind w:left="-851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3F87" w:rsidRDefault="00223F87" w:rsidP="00170C9C">
      <w:pPr>
        <w:spacing w:after="200"/>
        <w:ind w:left="-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6F1DE1">
      <w:pPr>
        <w:spacing w:after="200"/>
        <w:ind w:left="-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4DBF2A2">
            <wp:extent cx="7505065" cy="5060315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113924">
      <w:pPr>
        <w:spacing w:after="200"/>
        <w:ind w:left="-709"/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3F87" w:rsidRDefault="00223F87" w:rsidP="00113924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6F1DE1" w:rsidP="006F1DE1">
      <w:pPr>
        <w:spacing w:after="200"/>
        <w:ind w:left="-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EED6F45">
            <wp:extent cx="7407275" cy="49745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F87" w:rsidRDefault="005A201C" w:rsidP="005A201C">
      <w:pPr>
        <w:spacing w:after="200"/>
        <w:ind w:left="-14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A201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304606" cy="8772525"/>
            <wp:effectExtent l="0" t="0" r="1270" b="0"/>
            <wp:docPr id="15" name="Picture 15" descr="U:\My Documents\NATJEČAJ - ADVENT 2024 - MANIFESTACIJE\Advent 2024 lokacije za natječaj - kvartov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My Documents\NATJEČAJ - ADVENT 2024 - MANIFESTACIJE\Advent 2024 lokacije za natječaj - kvartovi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3119" r="5469" b="8924"/>
                    <a:stretch/>
                  </pic:blipFill>
                  <pic:spPr bwMode="auto">
                    <a:xfrm>
                      <a:off x="0" y="0"/>
                      <a:ext cx="6312528" cy="87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BD109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D109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372225" cy="8747422"/>
            <wp:effectExtent l="0" t="0" r="0" b="0"/>
            <wp:docPr id="16" name="Picture 16" descr="U:\My Documents\NATJEČAJ - ADVENT 2024 - MANIFESTACIJE\Advent 2024 lokacije za natječaj - kvartovi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My Documents\NATJEČAJ - ADVENT 2024 - MANIFESTACIJE\Advent 2024 lokacije za natječaj - kvartovi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3222" r="5469" b="9861"/>
                    <a:stretch/>
                  </pic:blipFill>
                  <pic:spPr bwMode="auto">
                    <a:xfrm>
                      <a:off x="0" y="0"/>
                      <a:ext cx="6378424" cy="8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8C774B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8C774B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562725" cy="8935806"/>
            <wp:effectExtent l="0" t="0" r="0" b="0"/>
            <wp:docPr id="17" name="Picture 17" descr="U:\My Documents\NATJEČAJ - ADVENT 2024 - MANIFESTACIJE\Advent 2024 lokacije za natječaj - kvartovi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My Documents\NATJEČAJ - ADVENT 2024 - MANIFESTACIJE\Advent 2024 lokacije za natječaj - kvartovi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2184" r="3704" b="9341"/>
                    <a:stretch/>
                  </pic:blipFill>
                  <pic:spPr bwMode="auto">
                    <a:xfrm>
                      <a:off x="0" y="0"/>
                      <a:ext cx="6568378" cy="89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3F87" w:rsidSect="008F3088">
      <w:footerReference w:type="default" r:id="rId1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23" w:rsidRDefault="00A03B23" w:rsidP="00636384">
      <w:r>
        <w:separator/>
      </w:r>
    </w:p>
  </w:endnote>
  <w:endnote w:type="continuationSeparator" w:id="0">
    <w:p w:rsidR="00A03B23" w:rsidRDefault="00A03B23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A109AA">
          <w:rPr>
            <w:noProof/>
            <w:sz w:val="20"/>
          </w:rPr>
          <w:t>18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23" w:rsidRDefault="00A03B23" w:rsidP="00636384">
      <w:r>
        <w:separator/>
      </w:r>
    </w:p>
  </w:footnote>
  <w:footnote w:type="continuationSeparator" w:id="0">
    <w:p w:rsidR="00A03B23" w:rsidRDefault="00A03B23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0985"/>
    <w:rsid w:val="00033FFD"/>
    <w:rsid w:val="00040518"/>
    <w:rsid w:val="00043D9C"/>
    <w:rsid w:val="00051C3A"/>
    <w:rsid w:val="00053D04"/>
    <w:rsid w:val="00054544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97405"/>
    <w:rsid w:val="000A2185"/>
    <w:rsid w:val="000A36E4"/>
    <w:rsid w:val="000A51F7"/>
    <w:rsid w:val="000B5490"/>
    <w:rsid w:val="000C3DD3"/>
    <w:rsid w:val="000C6EAE"/>
    <w:rsid w:val="000D10AD"/>
    <w:rsid w:val="000D58CA"/>
    <w:rsid w:val="000E24E8"/>
    <w:rsid w:val="000F15BC"/>
    <w:rsid w:val="000F63FC"/>
    <w:rsid w:val="001008A3"/>
    <w:rsid w:val="00102B58"/>
    <w:rsid w:val="00103433"/>
    <w:rsid w:val="0010437F"/>
    <w:rsid w:val="00110C68"/>
    <w:rsid w:val="00113924"/>
    <w:rsid w:val="00116B75"/>
    <w:rsid w:val="0012214D"/>
    <w:rsid w:val="001246DD"/>
    <w:rsid w:val="00124D2A"/>
    <w:rsid w:val="00126643"/>
    <w:rsid w:val="00141714"/>
    <w:rsid w:val="00142F7D"/>
    <w:rsid w:val="001448FE"/>
    <w:rsid w:val="00145E45"/>
    <w:rsid w:val="00152296"/>
    <w:rsid w:val="00152A68"/>
    <w:rsid w:val="00153668"/>
    <w:rsid w:val="00154252"/>
    <w:rsid w:val="00154CD8"/>
    <w:rsid w:val="0017081D"/>
    <w:rsid w:val="00170C9C"/>
    <w:rsid w:val="00172702"/>
    <w:rsid w:val="0017543F"/>
    <w:rsid w:val="00180AB6"/>
    <w:rsid w:val="00184015"/>
    <w:rsid w:val="00194F94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0D45"/>
    <w:rsid w:val="001D0E42"/>
    <w:rsid w:val="001D4C97"/>
    <w:rsid w:val="001D6516"/>
    <w:rsid w:val="001D6985"/>
    <w:rsid w:val="001D748C"/>
    <w:rsid w:val="001D7C44"/>
    <w:rsid w:val="001E1510"/>
    <w:rsid w:val="001E1FE9"/>
    <w:rsid w:val="001E41D5"/>
    <w:rsid w:val="001E42D2"/>
    <w:rsid w:val="001E5CE4"/>
    <w:rsid w:val="001F1FE7"/>
    <w:rsid w:val="001F2FAA"/>
    <w:rsid w:val="001F55D1"/>
    <w:rsid w:val="001F6184"/>
    <w:rsid w:val="00200AED"/>
    <w:rsid w:val="00205DF2"/>
    <w:rsid w:val="002134FF"/>
    <w:rsid w:val="00222A3E"/>
    <w:rsid w:val="00223F87"/>
    <w:rsid w:val="00226162"/>
    <w:rsid w:val="00230167"/>
    <w:rsid w:val="00234AC6"/>
    <w:rsid w:val="00236E25"/>
    <w:rsid w:val="00250AB4"/>
    <w:rsid w:val="00250D17"/>
    <w:rsid w:val="002520F3"/>
    <w:rsid w:val="002563DF"/>
    <w:rsid w:val="00262647"/>
    <w:rsid w:val="00264AC5"/>
    <w:rsid w:val="00266CAC"/>
    <w:rsid w:val="00275E11"/>
    <w:rsid w:val="0028036C"/>
    <w:rsid w:val="00281679"/>
    <w:rsid w:val="0029568E"/>
    <w:rsid w:val="002A3CEB"/>
    <w:rsid w:val="002B7A9D"/>
    <w:rsid w:val="002C2430"/>
    <w:rsid w:val="002D4749"/>
    <w:rsid w:val="002E195D"/>
    <w:rsid w:val="002E275D"/>
    <w:rsid w:val="002E4D02"/>
    <w:rsid w:val="002E5D96"/>
    <w:rsid w:val="002E6346"/>
    <w:rsid w:val="002F0CD8"/>
    <w:rsid w:val="002F22D0"/>
    <w:rsid w:val="002F2597"/>
    <w:rsid w:val="002F39F8"/>
    <w:rsid w:val="002F79A5"/>
    <w:rsid w:val="00300465"/>
    <w:rsid w:val="00300D71"/>
    <w:rsid w:val="00300FE4"/>
    <w:rsid w:val="00302197"/>
    <w:rsid w:val="003042D4"/>
    <w:rsid w:val="00313307"/>
    <w:rsid w:val="00314A65"/>
    <w:rsid w:val="00320914"/>
    <w:rsid w:val="00322919"/>
    <w:rsid w:val="003241B0"/>
    <w:rsid w:val="00324A1E"/>
    <w:rsid w:val="003420D4"/>
    <w:rsid w:val="0035291A"/>
    <w:rsid w:val="00354872"/>
    <w:rsid w:val="00354BA5"/>
    <w:rsid w:val="00356208"/>
    <w:rsid w:val="00356830"/>
    <w:rsid w:val="00357F0B"/>
    <w:rsid w:val="003607D6"/>
    <w:rsid w:val="003653BD"/>
    <w:rsid w:val="00365605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5FD"/>
    <w:rsid w:val="00390E00"/>
    <w:rsid w:val="003954E1"/>
    <w:rsid w:val="003A225C"/>
    <w:rsid w:val="003A30FA"/>
    <w:rsid w:val="003A669D"/>
    <w:rsid w:val="003B2D91"/>
    <w:rsid w:val="003C0E0E"/>
    <w:rsid w:val="003C238B"/>
    <w:rsid w:val="003C313D"/>
    <w:rsid w:val="003C3B09"/>
    <w:rsid w:val="003C5576"/>
    <w:rsid w:val="003C71C2"/>
    <w:rsid w:val="003D01FD"/>
    <w:rsid w:val="003D5333"/>
    <w:rsid w:val="003D7A69"/>
    <w:rsid w:val="003E3272"/>
    <w:rsid w:val="003F4C39"/>
    <w:rsid w:val="003F6032"/>
    <w:rsid w:val="0040034D"/>
    <w:rsid w:val="00404232"/>
    <w:rsid w:val="00404BF1"/>
    <w:rsid w:val="00405E72"/>
    <w:rsid w:val="00417918"/>
    <w:rsid w:val="00426479"/>
    <w:rsid w:val="0043101B"/>
    <w:rsid w:val="004322C8"/>
    <w:rsid w:val="00441494"/>
    <w:rsid w:val="004422A9"/>
    <w:rsid w:val="004431B3"/>
    <w:rsid w:val="00444162"/>
    <w:rsid w:val="00445DC3"/>
    <w:rsid w:val="00447AFA"/>
    <w:rsid w:val="004568B0"/>
    <w:rsid w:val="00456D80"/>
    <w:rsid w:val="00461F26"/>
    <w:rsid w:val="0047017A"/>
    <w:rsid w:val="004808E6"/>
    <w:rsid w:val="00480FC3"/>
    <w:rsid w:val="00482A16"/>
    <w:rsid w:val="00485266"/>
    <w:rsid w:val="0049356F"/>
    <w:rsid w:val="004A5C91"/>
    <w:rsid w:val="004B240A"/>
    <w:rsid w:val="004B3492"/>
    <w:rsid w:val="004B52D8"/>
    <w:rsid w:val="004C1CF2"/>
    <w:rsid w:val="004C2180"/>
    <w:rsid w:val="004C2F00"/>
    <w:rsid w:val="004C3591"/>
    <w:rsid w:val="004C5180"/>
    <w:rsid w:val="004C65A7"/>
    <w:rsid w:val="004C78F4"/>
    <w:rsid w:val="004D21D1"/>
    <w:rsid w:val="004D4327"/>
    <w:rsid w:val="004F5FDB"/>
    <w:rsid w:val="004F604F"/>
    <w:rsid w:val="005037D2"/>
    <w:rsid w:val="005100BF"/>
    <w:rsid w:val="00513F2B"/>
    <w:rsid w:val="00516B1A"/>
    <w:rsid w:val="00522559"/>
    <w:rsid w:val="005256F1"/>
    <w:rsid w:val="00531C5F"/>
    <w:rsid w:val="005328FF"/>
    <w:rsid w:val="0053578B"/>
    <w:rsid w:val="0053588D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82498"/>
    <w:rsid w:val="00597F28"/>
    <w:rsid w:val="005A201C"/>
    <w:rsid w:val="005A346B"/>
    <w:rsid w:val="005A7FDA"/>
    <w:rsid w:val="005B0B50"/>
    <w:rsid w:val="005B1F93"/>
    <w:rsid w:val="005B34E7"/>
    <w:rsid w:val="005C036C"/>
    <w:rsid w:val="005C3718"/>
    <w:rsid w:val="005C71CA"/>
    <w:rsid w:val="005C7567"/>
    <w:rsid w:val="005D1D6F"/>
    <w:rsid w:val="005D1EAA"/>
    <w:rsid w:val="005D5D08"/>
    <w:rsid w:val="005D6A93"/>
    <w:rsid w:val="005E5630"/>
    <w:rsid w:val="005E623D"/>
    <w:rsid w:val="005F4355"/>
    <w:rsid w:val="005F5347"/>
    <w:rsid w:val="005F574B"/>
    <w:rsid w:val="00600E11"/>
    <w:rsid w:val="006058E3"/>
    <w:rsid w:val="00613F3A"/>
    <w:rsid w:val="0062018D"/>
    <w:rsid w:val="00623361"/>
    <w:rsid w:val="006236DF"/>
    <w:rsid w:val="00624FB2"/>
    <w:rsid w:val="0062680E"/>
    <w:rsid w:val="00626D4A"/>
    <w:rsid w:val="00630DBD"/>
    <w:rsid w:val="00636384"/>
    <w:rsid w:val="006411C3"/>
    <w:rsid w:val="006423CF"/>
    <w:rsid w:val="00642F34"/>
    <w:rsid w:val="00643141"/>
    <w:rsid w:val="0064554F"/>
    <w:rsid w:val="00645D38"/>
    <w:rsid w:val="00646175"/>
    <w:rsid w:val="00647C32"/>
    <w:rsid w:val="00647DFC"/>
    <w:rsid w:val="00654066"/>
    <w:rsid w:val="00655973"/>
    <w:rsid w:val="00656DC5"/>
    <w:rsid w:val="00662767"/>
    <w:rsid w:val="00667F11"/>
    <w:rsid w:val="006704F2"/>
    <w:rsid w:val="006727BD"/>
    <w:rsid w:val="00682000"/>
    <w:rsid w:val="0069489C"/>
    <w:rsid w:val="00694AAE"/>
    <w:rsid w:val="006A15ED"/>
    <w:rsid w:val="006A57F8"/>
    <w:rsid w:val="006B0396"/>
    <w:rsid w:val="006B1496"/>
    <w:rsid w:val="006B2451"/>
    <w:rsid w:val="006B2B96"/>
    <w:rsid w:val="006B33D6"/>
    <w:rsid w:val="006B49AB"/>
    <w:rsid w:val="006B7BF9"/>
    <w:rsid w:val="006C0D8A"/>
    <w:rsid w:val="006C49D0"/>
    <w:rsid w:val="006D078C"/>
    <w:rsid w:val="006D54C0"/>
    <w:rsid w:val="006D6163"/>
    <w:rsid w:val="006D7450"/>
    <w:rsid w:val="006E0C46"/>
    <w:rsid w:val="006E2CE4"/>
    <w:rsid w:val="006E2EC6"/>
    <w:rsid w:val="006E543C"/>
    <w:rsid w:val="006E6286"/>
    <w:rsid w:val="006F1DE1"/>
    <w:rsid w:val="007022EE"/>
    <w:rsid w:val="007110DA"/>
    <w:rsid w:val="00717384"/>
    <w:rsid w:val="00720B0B"/>
    <w:rsid w:val="00721355"/>
    <w:rsid w:val="00721AB0"/>
    <w:rsid w:val="00734FA0"/>
    <w:rsid w:val="00742A38"/>
    <w:rsid w:val="00745A66"/>
    <w:rsid w:val="007471D7"/>
    <w:rsid w:val="007515DA"/>
    <w:rsid w:val="00752248"/>
    <w:rsid w:val="00752716"/>
    <w:rsid w:val="00752910"/>
    <w:rsid w:val="0075465C"/>
    <w:rsid w:val="00761A04"/>
    <w:rsid w:val="0076255F"/>
    <w:rsid w:val="007628BE"/>
    <w:rsid w:val="00764A80"/>
    <w:rsid w:val="0077277F"/>
    <w:rsid w:val="00780FA0"/>
    <w:rsid w:val="00783556"/>
    <w:rsid w:val="00785B2E"/>
    <w:rsid w:val="00785CB6"/>
    <w:rsid w:val="00791814"/>
    <w:rsid w:val="007A11A6"/>
    <w:rsid w:val="007A1A71"/>
    <w:rsid w:val="007A3117"/>
    <w:rsid w:val="007A3C00"/>
    <w:rsid w:val="007B480E"/>
    <w:rsid w:val="007B4FDE"/>
    <w:rsid w:val="007C023B"/>
    <w:rsid w:val="007C06B9"/>
    <w:rsid w:val="007C1A21"/>
    <w:rsid w:val="007C49CB"/>
    <w:rsid w:val="007D1836"/>
    <w:rsid w:val="007D2769"/>
    <w:rsid w:val="007D27C3"/>
    <w:rsid w:val="007E4739"/>
    <w:rsid w:val="007E6FCB"/>
    <w:rsid w:val="007E7FBF"/>
    <w:rsid w:val="007F1479"/>
    <w:rsid w:val="007F2F98"/>
    <w:rsid w:val="007F5D1A"/>
    <w:rsid w:val="007F7C7A"/>
    <w:rsid w:val="00800CF5"/>
    <w:rsid w:val="00805EE1"/>
    <w:rsid w:val="00811BFF"/>
    <w:rsid w:val="00812376"/>
    <w:rsid w:val="00812A1B"/>
    <w:rsid w:val="00814721"/>
    <w:rsid w:val="008216E3"/>
    <w:rsid w:val="008245A0"/>
    <w:rsid w:val="00836BC2"/>
    <w:rsid w:val="00842B6F"/>
    <w:rsid w:val="008509BE"/>
    <w:rsid w:val="00851AD1"/>
    <w:rsid w:val="0085383B"/>
    <w:rsid w:val="008557D9"/>
    <w:rsid w:val="008640A2"/>
    <w:rsid w:val="00865C86"/>
    <w:rsid w:val="00872083"/>
    <w:rsid w:val="008747D5"/>
    <w:rsid w:val="0087704A"/>
    <w:rsid w:val="00882EA3"/>
    <w:rsid w:val="00884F14"/>
    <w:rsid w:val="00885111"/>
    <w:rsid w:val="008977B0"/>
    <w:rsid w:val="008A3F6A"/>
    <w:rsid w:val="008B0512"/>
    <w:rsid w:val="008B3340"/>
    <w:rsid w:val="008B439E"/>
    <w:rsid w:val="008B5B37"/>
    <w:rsid w:val="008C3A3D"/>
    <w:rsid w:val="008C4027"/>
    <w:rsid w:val="008C4E90"/>
    <w:rsid w:val="008C774B"/>
    <w:rsid w:val="008D1BF9"/>
    <w:rsid w:val="008D42CE"/>
    <w:rsid w:val="008E1B9C"/>
    <w:rsid w:val="008E5E31"/>
    <w:rsid w:val="008F3088"/>
    <w:rsid w:val="009016BA"/>
    <w:rsid w:val="009077A5"/>
    <w:rsid w:val="00912F17"/>
    <w:rsid w:val="00914664"/>
    <w:rsid w:val="00915A6D"/>
    <w:rsid w:val="009175BB"/>
    <w:rsid w:val="0092336F"/>
    <w:rsid w:val="00923672"/>
    <w:rsid w:val="00924806"/>
    <w:rsid w:val="00924F3F"/>
    <w:rsid w:val="0092616E"/>
    <w:rsid w:val="00934B4F"/>
    <w:rsid w:val="009452FA"/>
    <w:rsid w:val="00945F20"/>
    <w:rsid w:val="00961EDC"/>
    <w:rsid w:val="00962349"/>
    <w:rsid w:val="00962D53"/>
    <w:rsid w:val="00962E6B"/>
    <w:rsid w:val="0096796B"/>
    <w:rsid w:val="00970AEC"/>
    <w:rsid w:val="0097413F"/>
    <w:rsid w:val="00981534"/>
    <w:rsid w:val="009830F6"/>
    <w:rsid w:val="00984D12"/>
    <w:rsid w:val="00987A65"/>
    <w:rsid w:val="009A009A"/>
    <w:rsid w:val="009A0CF7"/>
    <w:rsid w:val="009B11B0"/>
    <w:rsid w:val="009B6F68"/>
    <w:rsid w:val="009C1BD0"/>
    <w:rsid w:val="009C1F0D"/>
    <w:rsid w:val="009D4B14"/>
    <w:rsid w:val="009D552A"/>
    <w:rsid w:val="009D738D"/>
    <w:rsid w:val="00A03B23"/>
    <w:rsid w:val="00A0408E"/>
    <w:rsid w:val="00A10026"/>
    <w:rsid w:val="00A100FB"/>
    <w:rsid w:val="00A109AA"/>
    <w:rsid w:val="00A204DF"/>
    <w:rsid w:val="00A21D18"/>
    <w:rsid w:val="00A31D77"/>
    <w:rsid w:val="00A41515"/>
    <w:rsid w:val="00A44C61"/>
    <w:rsid w:val="00A47700"/>
    <w:rsid w:val="00A50CB6"/>
    <w:rsid w:val="00A53784"/>
    <w:rsid w:val="00A5426E"/>
    <w:rsid w:val="00A54C57"/>
    <w:rsid w:val="00A64038"/>
    <w:rsid w:val="00A649C8"/>
    <w:rsid w:val="00A801DB"/>
    <w:rsid w:val="00A83892"/>
    <w:rsid w:val="00A83ED9"/>
    <w:rsid w:val="00A84CC7"/>
    <w:rsid w:val="00A868AB"/>
    <w:rsid w:val="00A87044"/>
    <w:rsid w:val="00A936D7"/>
    <w:rsid w:val="00AB4729"/>
    <w:rsid w:val="00AB71EE"/>
    <w:rsid w:val="00AC1530"/>
    <w:rsid w:val="00AD09DA"/>
    <w:rsid w:val="00AD3ABF"/>
    <w:rsid w:val="00AD3B95"/>
    <w:rsid w:val="00AE53BB"/>
    <w:rsid w:val="00AE77BD"/>
    <w:rsid w:val="00AE77E5"/>
    <w:rsid w:val="00AF18CB"/>
    <w:rsid w:val="00AF3E7A"/>
    <w:rsid w:val="00AF6ABB"/>
    <w:rsid w:val="00B174D6"/>
    <w:rsid w:val="00B307B9"/>
    <w:rsid w:val="00B324F7"/>
    <w:rsid w:val="00B35CA4"/>
    <w:rsid w:val="00B41CCB"/>
    <w:rsid w:val="00B42C05"/>
    <w:rsid w:val="00B43BF1"/>
    <w:rsid w:val="00B4483B"/>
    <w:rsid w:val="00B50ED0"/>
    <w:rsid w:val="00B52B3A"/>
    <w:rsid w:val="00B54D4E"/>
    <w:rsid w:val="00B57EA8"/>
    <w:rsid w:val="00B622BD"/>
    <w:rsid w:val="00B85078"/>
    <w:rsid w:val="00B90471"/>
    <w:rsid w:val="00B939BB"/>
    <w:rsid w:val="00BA6B42"/>
    <w:rsid w:val="00BB57B6"/>
    <w:rsid w:val="00BB5C5D"/>
    <w:rsid w:val="00BC0121"/>
    <w:rsid w:val="00BC172F"/>
    <w:rsid w:val="00BD109D"/>
    <w:rsid w:val="00BD11E8"/>
    <w:rsid w:val="00BD1504"/>
    <w:rsid w:val="00BD5525"/>
    <w:rsid w:val="00BD73CA"/>
    <w:rsid w:val="00BD77E4"/>
    <w:rsid w:val="00BE147E"/>
    <w:rsid w:val="00BE2755"/>
    <w:rsid w:val="00BE366E"/>
    <w:rsid w:val="00BE4A7E"/>
    <w:rsid w:val="00BE7770"/>
    <w:rsid w:val="00BF0A72"/>
    <w:rsid w:val="00BF1ED5"/>
    <w:rsid w:val="00BF45A3"/>
    <w:rsid w:val="00BF7101"/>
    <w:rsid w:val="00C01290"/>
    <w:rsid w:val="00C0191D"/>
    <w:rsid w:val="00C04DA6"/>
    <w:rsid w:val="00C05496"/>
    <w:rsid w:val="00C07261"/>
    <w:rsid w:val="00C07821"/>
    <w:rsid w:val="00C13150"/>
    <w:rsid w:val="00C1366C"/>
    <w:rsid w:val="00C20893"/>
    <w:rsid w:val="00C213E1"/>
    <w:rsid w:val="00C25654"/>
    <w:rsid w:val="00C2598F"/>
    <w:rsid w:val="00C2709A"/>
    <w:rsid w:val="00C35E5D"/>
    <w:rsid w:val="00C37CBF"/>
    <w:rsid w:val="00C4113D"/>
    <w:rsid w:val="00C47177"/>
    <w:rsid w:val="00C47C0E"/>
    <w:rsid w:val="00C5339D"/>
    <w:rsid w:val="00C53500"/>
    <w:rsid w:val="00C5587B"/>
    <w:rsid w:val="00C57FC3"/>
    <w:rsid w:val="00C57FE1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5F38"/>
    <w:rsid w:val="00CB6445"/>
    <w:rsid w:val="00CC723A"/>
    <w:rsid w:val="00CD227B"/>
    <w:rsid w:val="00CD2B92"/>
    <w:rsid w:val="00CD5A9A"/>
    <w:rsid w:val="00CD5F64"/>
    <w:rsid w:val="00CD6F1E"/>
    <w:rsid w:val="00CE14C8"/>
    <w:rsid w:val="00CE382D"/>
    <w:rsid w:val="00CE44B2"/>
    <w:rsid w:val="00CE4D7C"/>
    <w:rsid w:val="00CE4FD8"/>
    <w:rsid w:val="00CF0EC0"/>
    <w:rsid w:val="00CF2D0C"/>
    <w:rsid w:val="00D00E7F"/>
    <w:rsid w:val="00D045A5"/>
    <w:rsid w:val="00D04B50"/>
    <w:rsid w:val="00D060EB"/>
    <w:rsid w:val="00D129A0"/>
    <w:rsid w:val="00D160DA"/>
    <w:rsid w:val="00D21715"/>
    <w:rsid w:val="00D27692"/>
    <w:rsid w:val="00D31781"/>
    <w:rsid w:val="00D32ACC"/>
    <w:rsid w:val="00D333E5"/>
    <w:rsid w:val="00D36DB4"/>
    <w:rsid w:val="00D37F61"/>
    <w:rsid w:val="00D51869"/>
    <w:rsid w:val="00D52D1A"/>
    <w:rsid w:val="00D664A9"/>
    <w:rsid w:val="00D672DE"/>
    <w:rsid w:val="00D70D29"/>
    <w:rsid w:val="00D7211C"/>
    <w:rsid w:val="00D803F9"/>
    <w:rsid w:val="00D87EC0"/>
    <w:rsid w:val="00D94F4A"/>
    <w:rsid w:val="00D97E0E"/>
    <w:rsid w:val="00DA2AC2"/>
    <w:rsid w:val="00DA3A57"/>
    <w:rsid w:val="00DA6714"/>
    <w:rsid w:val="00DB265C"/>
    <w:rsid w:val="00DB498D"/>
    <w:rsid w:val="00DC0549"/>
    <w:rsid w:val="00DC31BF"/>
    <w:rsid w:val="00DC377C"/>
    <w:rsid w:val="00DC395C"/>
    <w:rsid w:val="00DC6142"/>
    <w:rsid w:val="00DC6829"/>
    <w:rsid w:val="00DC68BF"/>
    <w:rsid w:val="00DC6AB6"/>
    <w:rsid w:val="00DD5D78"/>
    <w:rsid w:val="00DE3E52"/>
    <w:rsid w:val="00DE7C9B"/>
    <w:rsid w:val="00DF4A9C"/>
    <w:rsid w:val="00DF609B"/>
    <w:rsid w:val="00DF65C3"/>
    <w:rsid w:val="00E04A64"/>
    <w:rsid w:val="00E05F3A"/>
    <w:rsid w:val="00E1219D"/>
    <w:rsid w:val="00E12766"/>
    <w:rsid w:val="00E14C17"/>
    <w:rsid w:val="00E15AAD"/>
    <w:rsid w:val="00E17A0F"/>
    <w:rsid w:val="00E2147D"/>
    <w:rsid w:val="00E254BF"/>
    <w:rsid w:val="00E32313"/>
    <w:rsid w:val="00E32454"/>
    <w:rsid w:val="00E328FF"/>
    <w:rsid w:val="00E32AFD"/>
    <w:rsid w:val="00E401FB"/>
    <w:rsid w:val="00E40671"/>
    <w:rsid w:val="00E4359C"/>
    <w:rsid w:val="00E44C8E"/>
    <w:rsid w:val="00E53E29"/>
    <w:rsid w:val="00E5600D"/>
    <w:rsid w:val="00E56A32"/>
    <w:rsid w:val="00E64894"/>
    <w:rsid w:val="00E66420"/>
    <w:rsid w:val="00E74285"/>
    <w:rsid w:val="00E769FA"/>
    <w:rsid w:val="00E81D89"/>
    <w:rsid w:val="00E841AE"/>
    <w:rsid w:val="00E85BF7"/>
    <w:rsid w:val="00E93F26"/>
    <w:rsid w:val="00EA0B9B"/>
    <w:rsid w:val="00EA20B7"/>
    <w:rsid w:val="00EB44E4"/>
    <w:rsid w:val="00EB4676"/>
    <w:rsid w:val="00EB54AB"/>
    <w:rsid w:val="00EB5C03"/>
    <w:rsid w:val="00EC12FD"/>
    <w:rsid w:val="00ED287B"/>
    <w:rsid w:val="00ED4C0D"/>
    <w:rsid w:val="00EE0327"/>
    <w:rsid w:val="00EE1403"/>
    <w:rsid w:val="00EE2590"/>
    <w:rsid w:val="00EE2F47"/>
    <w:rsid w:val="00EE5A8A"/>
    <w:rsid w:val="00EE6012"/>
    <w:rsid w:val="00EE6228"/>
    <w:rsid w:val="00EF2A04"/>
    <w:rsid w:val="00EF2ED5"/>
    <w:rsid w:val="00EF35DA"/>
    <w:rsid w:val="00EF66A7"/>
    <w:rsid w:val="00EF7BDA"/>
    <w:rsid w:val="00F019BA"/>
    <w:rsid w:val="00F10BDE"/>
    <w:rsid w:val="00F14CFC"/>
    <w:rsid w:val="00F16A07"/>
    <w:rsid w:val="00F22C1C"/>
    <w:rsid w:val="00F31591"/>
    <w:rsid w:val="00F353F4"/>
    <w:rsid w:val="00F4391C"/>
    <w:rsid w:val="00F527CC"/>
    <w:rsid w:val="00F55F22"/>
    <w:rsid w:val="00F56812"/>
    <w:rsid w:val="00F60DA7"/>
    <w:rsid w:val="00F64068"/>
    <w:rsid w:val="00F656C1"/>
    <w:rsid w:val="00F65905"/>
    <w:rsid w:val="00F66E08"/>
    <w:rsid w:val="00F72A56"/>
    <w:rsid w:val="00F83E14"/>
    <w:rsid w:val="00F84713"/>
    <w:rsid w:val="00F877AE"/>
    <w:rsid w:val="00F90467"/>
    <w:rsid w:val="00F91BBE"/>
    <w:rsid w:val="00F93EAF"/>
    <w:rsid w:val="00FA623E"/>
    <w:rsid w:val="00FA770E"/>
    <w:rsid w:val="00FB1C82"/>
    <w:rsid w:val="00FB423D"/>
    <w:rsid w:val="00FB75ED"/>
    <w:rsid w:val="00FC03C8"/>
    <w:rsid w:val="00FC1464"/>
    <w:rsid w:val="00FD107C"/>
    <w:rsid w:val="00FD73B8"/>
    <w:rsid w:val="00FE2763"/>
    <w:rsid w:val="00FE448D"/>
    <w:rsid w:val="00FE5A80"/>
    <w:rsid w:val="00FE722D"/>
    <w:rsid w:val="00FF07B3"/>
    <w:rsid w:val="00FF225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26AE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CD50-34CF-4EAA-9D64-EC83769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63</Words>
  <Characters>1860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4</cp:revision>
  <cp:lastPrinted>2024-07-22T06:24:00Z</cp:lastPrinted>
  <dcterms:created xsi:type="dcterms:W3CDTF">2024-07-23T06:55:00Z</dcterms:created>
  <dcterms:modified xsi:type="dcterms:W3CDTF">2024-07-24T12:15:00Z</dcterms:modified>
</cp:coreProperties>
</file>